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9729" w:type="dxa"/>
        <w:tblLook w:val="04A0" w:firstRow="1" w:lastRow="0" w:firstColumn="1" w:lastColumn="0" w:noHBand="0" w:noVBand="1"/>
      </w:tblPr>
      <w:tblGrid>
        <w:gridCol w:w="2171"/>
        <w:gridCol w:w="7038"/>
        <w:gridCol w:w="10520"/>
      </w:tblGrid>
      <w:tr w:rsidR="005D4791" w:rsidRPr="00E808B0" w:rsidTr="00823C5F">
        <w:tc>
          <w:tcPr>
            <w:tcW w:w="19729" w:type="dxa"/>
            <w:gridSpan w:val="3"/>
          </w:tcPr>
          <w:p w:rsidR="005D4791" w:rsidRDefault="005D4791" w:rsidP="00F35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791" w:rsidRPr="00C63695" w:rsidRDefault="005D4791" w:rsidP="005D47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5D4791" w:rsidRDefault="005D4791" w:rsidP="005D47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ного </w:t>
            </w:r>
            <w:r w:rsidRPr="00C63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го объединения учителей истории и обществознания</w:t>
            </w:r>
          </w:p>
          <w:p w:rsidR="005D4791" w:rsidRPr="00C63695" w:rsidRDefault="005D4791" w:rsidP="005D47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отольского муниципального округа</w:t>
            </w:r>
          </w:p>
          <w:p w:rsidR="005D4791" w:rsidRDefault="005D4791" w:rsidP="00F35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4791" w:rsidRPr="00E808B0" w:rsidTr="005D4791">
        <w:tc>
          <w:tcPr>
            <w:tcW w:w="2171" w:type="dxa"/>
          </w:tcPr>
          <w:p w:rsidR="005D4791" w:rsidRPr="009E1725" w:rsidRDefault="005D4791" w:rsidP="009E17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  Р</w:t>
            </w:r>
            <w:r w:rsidRPr="009E1725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ии и обществознания  на 2025-2026</w:t>
            </w:r>
            <w:r w:rsidRPr="009E1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D4791" w:rsidRPr="00E808B0" w:rsidRDefault="005D4791" w:rsidP="00901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8" w:type="dxa"/>
          </w:tcPr>
          <w:p w:rsidR="005D4791" w:rsidRPr="00237F58" w:rsidRDefault="005D4791" w:rsidP="008870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E4304">
              <w:rPr>
                <w:rFonts w:ascii="Times New Roman" w:eastAsia="Calibri" w:hAnsi="Times New Roman" w:cs="Times New Roman"/>
                <w:b/>
                <w:caps/>
                <w:sz w:val="28"/>
              </w:rPr>
              <w:t>Тема</w:t>
            </w:r>
            <w:r w:rsidRPr="00237F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237F5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Формирование функциональной грамотности обучающихся на уроках истории и обществознания»</w:t>
            </w:r>
          </w:p>
          <w:p w:rsidR="005D4791" w:rsidRPr="004E4304" w:rsidRDefault="005D4791" w:rsidP="008870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</w:t>
            </w:r>
            <w:r w:rsidRPr="004E4304">
              <w:rPr>
                <w:rFonts w:ascii="Times New Roman" w:eastAsia="Calibri" w:hAnsi="Times New Roman" w:cs="Times New Roman"/>
                <w:sz w:val="28"/>
                <w:szCs w:val="28"/>
              </w:rPr>
              <w:t>: Повышение профессионального мастерства, инновационной и информационной культуры педагогов,   освоение ими наиболее рациональных методов и приемов обучения и воспитания учащихся с учетом достижений современной педагогической науки и эффективной педагогической практики в условиях модернизации образовательного процесса; обеспечение роста профессиональной компетентности и эрудиции учителей школы в области своего предмета и методики его преподавания как условие реализации целей развития личности обучающихся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  <w:u w:val="single"/>
              </w:rPr>
              <w:t>Задачи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 xml:space="preserve">1.  Создание условий эффективного психолого-педагогического и   методического сопровождения участников педагогического процесса по реализации </w:t>
            </w:r>
            <w:r>
              <w:rPr>
                <w:rFonts w:ascii="Times New Roman" w:eastAsia="Calibri" w:hAnsi="Times New Roman" w:cs="Times New Roman"/>
                <w:sz w:val="28"/>
              </w:rPr>
              <w:t>ФОП ООО и ФОП СОО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 xml:space="preserve">2.    Совершенствование педагогического мастерства учителей по овладению новыми образовательными технологиями в условиях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введения ФОП 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>через систему повышения квалификации и самообразование каждого учителя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>3.    Корректировка планов и программ, отбор методов, средств, приемов, технологий, соответствующих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ФОП ООО и ФОП СОО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4.    Внедрение в практику 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 xml:space="preserve">работы всех учителей </w:t>
            </w:r>
            <w:r>
              <w:rPr>
                <w:rFonts w:ascii="Times New Roman" w:eastAsia="Calibri" w:hAnsi="Times New Roman" w:cs="Times New Roman"/>
                <w:sz w:val="28"/>
              </w:rPr>
              <w:t>Р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>МО современных образовательных технологий, направленных на формирование компетентностей обучающихся, УУД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 xml:space="preserve">5. Внедрение в процесс обучения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заданий по развитию функциональной грамотности и ее </w:t>
            </w:r>
            <w:r w:rsidRPr="004E4304">
              <w:rPr>
                <w:rFonts w:ascii="Times New Roman" w:eastAsia="Calibri" w:hAnsi="Times New Roman" w:cs="Times New Roman"/>
                <w:sz w:val="28"/>
              </w:rPr>
              <w:t>мон</w:t>
            </w:r>
            <w:r>
              <w:rPr>
                <w:rFonts w:ascii="Times New Roman" w:eastAsia="Calibri" w:hAnsi="Times New Roman" w:cs="Times New Roman"/>
                <w:sz w:val="28"/>
              </w:rPr>
              <w:t>иторинг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>6. Применение информационных технологий для развития познавательной активности и творческих способностей обучающихся.</w:t>
            </w:r>
          </w:p>
          <w:p w:rsidR="005D4791" w:rsidRPr="004E4304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>7. Подготовка и методическое обеспечение проведения ЕГЭ и ОГЭ.</w:t>
            </w:r>
          </w:p>
          <w:p w:rsidR="005D4791" w:rsidRDefault="005D4791" w:rsidP="00887043">
            <w:pPr>
              <w:rPr>
                <w:rFonts w:ascii="Times New Roman" w:eastAsia="Calibri" w:hAnsi="Times New Roman" w:cs="Times New Roman"/>
                <w:sz w:val="28"/>
              </w:rPr>
            </w:pPr>
            <w:r w:rsidRPr="004E4304">
              <w:rPr>
                <w:rFonts w:ascii="Times New Roman" w:eastAsia="Calibri" w:hAnsi="Times New Roman" w:cs="Times New Roman"/>
                <w:sz w:val="28"/>
              </w:rPr>
              <w:t>8. Изучение и внедрение передового педагогического опыта</w:t>
            </w:r>
          </w:p>
          <w:p w:rsidR="00506A98" w:rsidRDefault="00506A98" w:rsidP="0088704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06A98" w:rsidRPr="004E4304" w:rsidRDefault="00506A98" w:rsidP="00887043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5D4791" w:rsidRPr="00F35BF3" w:rsidRDefault="005D4791" w:rsidP="00887043"/>
        </w:tc>
        <w:tc>
          <w:tcPr>
            <w:tcW w:w="10520" w:type="dxa"/>
          </w:tcPr>
          <w:p w:rsidR="005D4791" w:rsidRPr="004E4304" w:rsidRDefault="005D4791" w:rsidP="00887043">
            <w:pPr>
              <w:jc w:val="both"/>
              <w:rPr>
                <w:rFonts w:ascii="Times New Roman" w:eastAsia="Calibri" w:hAnsi="Times New Roman" w:cs="Times New Roman"/>
                <w:b/>
                <w:caps/>
                <w:sz w:val="28"/>
              </w:rPr>
            </w:pPr>
          </w:p>
        </w:tc>
      </w:tr>
      <w:tr w:rsidR="005D4791" w:rsidRPr="00E808B0" w:rsidTr="005D4791">
        <w:tc>
          <w:tcPr>
            <w:tcW w:w="2171" w:type="dxa"/>
          </w:tcPr>
          <w:p w:rsidR="005D4791" w:rsidRPr="00E808B0" w:rsidRDefault="005D4791" w:rsidP="009018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5D4791" w:rsidRDefault="005D4791" w:rsidP="00F35B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8" w:type="dxa"/>
          </w:tcPr>
          <w:p w:rsidR="005D4791" w:rsidRPr="00B950BF" w:rsidRDefault="005D4791" w:rsidP="009018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B950BF">
              <w:rPr>
                <w:rFonts w:ascii="Times New Roman" w:hAnsi="Times New Roman" w:cs="Times New Roman"/>
                <w:sz w:val="28"/>
              </w:rPr>
              <w:t xml:space="preserve"> Анализ результатов ГИА обучающихся 9, 11 классов по истории и обществознанию. Пути совершенствования качества подготовки учащихся к ГИА.</w:t>
            </w:r>
          </w:p>
          <w:p w:rsidR="005D4791" w:rsidRPr="00B950BF" w:rsidRDefault="005D4791" w:rsidP="00901819">
            <w:pPr>
              <w:rPr>
                <w:rFonts w:ascii="Times New Roman" w:hAnsi="Times New Roman" w:cs="Times New Roman"/>
                <w:sz w:val="28"/>
              </w:rPr>
            </w:pPr>
            <w:r w:rsidRPr="00B950BF">
              <w:rPr>
                <w:rFonts w:ascii="Times New Roman" w:hAnsi="Times New Roman" w:cs="Times New Roman"/>
                <w:sz w:val="28"/>
              </w:rPr>
              <w:t>2.</w:t>
            </w:r>
            <w:r w:rsidRPr="00B950BF">
              <w:rPr>
                <w:rFonts w:ascii="Times New Roman" w:hAnsi="Times New Roman" w:cs="Times New Roman"/>
                <w:sz w:val="28"/>
              </w:rPr>
              <w:tab/>
              <w:t>Методические аспекты подготовки учащихся к ГИА.</w:t>
            </w:r>
          </w:p>
          <w:p w:rsidR="005D4791" w:rsidRDefault="005D4791" w:rsidP="009018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B950BF">
              <w:rPr>
                <w:rFonts w:ascii="Times New Roman" w:hAnsi="Times New Roman" w:cs="Times New Roman"/>
                <w:sz w:val="28"/>
              </w:rPr>
              <w:t>.</w:t>
            </w:r>
            <w:r w:rsidRPr="00B950B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Утверждение плана работы на 2025-26</w:t>
            </w:r>
            <w:r w:rsidRPr="00B950BF">
              <w:rPr>
                <w:rFonts w:ascii="Times New Roman" w:hAnsi="Times New Roman" w:cs="Times New Roman"/>
                <w:sz w:val="28"/>
              </w:rPr>
              <w:t xml:space="preserve"> уч. </w:t>
            </w:r>
            <w:r w:rsidR="006200EE">
              <w:rPr>
                <w:rFonts w:ascii="Times New Roman" w:hAnsi="Times New Roman" w:cs="Times New Roman"/>
                <w:sz w:val="28"/>
              </w:rPr>
              <w:t>г</w:t>
            </w:r>
            <w:r w:rsidRPr="00B950BF">
              <w:rPr>
                <w:rFonts w:ascii="Times New Roman" w:hAnsi="Times New Roman" w:cs="Times New Roman"/>
                <w:sz w:val="28"/>
              </w:rPr>
              <w:t>од</w:t>
            </w:r>
          </w:p>
          <w:p w:rsidR="00331DEF" w:rsidRDefault="00331DEF" w:rsidP="009018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Выступление «агентов изменения»</w:t>
            </w:r>
          </w:p>
          <w:p w:rsidR="005D4791" w:rsidRDefault="005D4791" w:rsidP="00B950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20" w:type="dxa"/>
          </w:tcPr>
          <w:p w:rsidR="005D4791" w:rsidRDefault="00506A98" w:rsidP="009018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ова И.Г.</w:t>
            </w:r>
          </w:p>
          <w:p w:rsidR="00506A98" w:rsidRDefault="00506A98" w:rsidP="009018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С.В.</w:t>
            </w:r>
          </w:p>
        </w:tc>
      </w:tr>
      <w:tr w:rsidR="005D4791" w:rsidRPr="00E808B0" w:rsidTr="005D4791">
        <w:tc>
          <w:tcPr>
            <w:tcW w:w="2171" w:type="dxa"/>
          </w:tcPr>
          <w:p w:rsidR="005D4791" w:rsidRPr="00E808B0" w:rsidRDefault="00331DEF" w:rsidP="00485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D4791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26</w:t>
            </w:r>
          </w:p>
        </w:tc>
        <w:tc>
          <w:tcPr>
            <w:tcW w:w="7038" w:type="dxa"/>
          </w:tcPr>
          <w:p w:rsidR="005D4791" w:rsidRPr="00E808B0" w:rsidRDefault="00331DEF" w:rsidP="00331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ая школа «Вектор роста»</w:t>
            </w:r>
          </w:p>
        </w:tc>
        <w:tc>
          <w:tcPr>
            <w:tcW w:w="10520" w:type="dxa"/>
          </w:tcPr>
          <w:p w:rsidR="005D4791" w:rsidRDefault="00331DEF" w:rsidP="00B950BF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Панова И.Г.</w:t>
            </w:r>
          </w:p>
          <w:p w:rsidR="00331DEF" w:rsidRDefault="00331DEF" w:rsidP="00B950BF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учителя истории</w:t>
            </w:r>
          </w:p>
          <w:p w:rsidR="00331DEF" w:rsidRPr="00F35BF3" w:rsidRDefault="00331DEF" w:rsidP="00B950BF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и географии</w:t>
            </w:r>
          </w:p>
        </w:tc>
      </w:tr>
      <w:tr w:rsidR="005D4791" w:rsidRPr="00E808B0" w:rsidTr="005D4791">
        <w:tc>
          <w:tcPr>
            <w:tcW w:w="2171" w:type="dxa"/>
          </w:tcPr>
          <w:p w:rsidR="005D4791" w:rsidRDefault="000F13D8" w:rsidP="00485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D4791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7038" w:type="dxa"/>
          </w:tcPr>
          <w:p w:rsidR="005D4791" w:rsidRPr="00B950BF" w:rsidRDefault="005D4791" w:rsidP="00B9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0BF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, проектной деятельности учащихся</w:t>
            </w:r>
          </w:p>
          <w:p w:rsidR="005D4791" w:rsidRPr="00B950BF" w:rsidRDefault="005D4791" w:rsidP="00B950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0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ом </w:t>
            </w:r>
            <w:r w:rsidRPr="00B95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униципальном турах Всероссийской олимпиады школьников по истории, обществознанию, экономике, праву.</w:t>
            </w:r>
          </w:p>
          <w:p w:rsidR="005D4791" w:rsidRPr="00B950BF" w:rsidRDefault="005D4791" w:rsidP="00B9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Pr="00B950BF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учащихся ко второму этапу (муниципальному) Всероссийской олимпиады школьников.</w:t>
            </w:r>
          </w:p>
          <w:p w:rsidR="005D4791" w:rsidRDefault="005D4791" w:rsidP="00B950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95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ителей истории и обществознания в работе районных предметных комиссий.</w:t>
            </w:r>
          </w:p>
          <w:p w:rsidR="005D4791" w:rsidRPr="00E808B0" w:rsidRDefault="005D4791" w:rsidP="00B95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20" w:type="dxa"/>
          </w:tcPr>
          <w:p w:rsidR="005D4791" w:rsidRDefault="005D4791" w:rsidP="00B9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3D8" w:rsidRPr="00E808B0" w:rsidTr="005D4791">
        <w:tc>
          <w:tcPr>
            <w:tcW w:w="2171" w:type="dxa"/>
          </w:tcPr>
          <w:p w:rsidR="000F13D8" w:rsidRDefault="000F13D8" w:rsidP="000F1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38" w:type="dxa"/>
          </w:tcPr>
          <w:p w:rsidR="000F13D8" w:rsidRPr="006200EE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1.Методические рекомендации по изучению предмета «история»</w:t>
            </w:r>
          </w:p>
          <w:p w:rsidR="00800857" w:rsidRPr="006200EE" w:rsidRDefault="000F13D8" w:rsidP="0080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0857" w:rsidRPr="006200E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цифровых образовательных ресурсов на уроках как средства для повышения качества обученности и усиления мотивации к изучаемому предмету (ИИ, ФГИС «Моя школа». «Код будущего»).</w:t>
            </w:r>
          </w:p>
          <w:p w:rsidR="00800857" w:rsidRPr="006200EE" w:rsidRDefault="00800857" w:rsidP="00800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200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Работа с высокомотивированными обучающимися.</w:t>
            </w:r>
          </w:p>
          <w:p w:rsidR="000F13D8" w:rsidRPr="006200EE" w:rsidRDefault="006200EE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Связь с образовательным це</w:t>
            </w:r>
            <w:r w:rsidR="006B2832">
              <w:rPr>
                <w:rFonts w:ascii="Times New Roman" w:hAnsi="Times New Roman" w:cs="Times New Roman"/>
                <w:sz w:val="28"/>
                <w:szCs w:val="28"/>
              </w:rPr>
              <w:t>нтром «Спутник»,</w:t>
            </w: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. Подготовка обучающихся к решению олимпиадных задач.</w:t>
            </w:r>
          </w:p>
        </w:tc>
        <w:tc>
          <w:tcPr>
            <w:tcW w:w="10520" w:type="dxa"/>
          </w:tcPr>
          <w:p w:rsidR="00800857" w:rsidRDefault="000F13D8" w:rsidP="000F13D8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Дорофеева А.С.</w:t>
            </w:r>
          </w:p>
          <w:p w:rsidR="00800857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F13D8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алямова Е.А</w:t>
            </w:r>
          </w:p>
          <w:p w:rsidR="00800857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имон В.В.</w:t>
            </w:r>
          </w:p>
          <w:p w:rsidR="00800857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00857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00857" w:rsidRPr="00800857" w:rsidRDefault="00800857" w:rsidP="0080085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епанов С.В.</w:t>
            </w:r>
          </w:p>
        </w:tc>
      </w:tr>
      <w:tr w:rsidR="000F13D8" w:rsidRPr="00E808B0" w:rsidTr="005D4791">
        <w:tc>
          <w:tcPr>
            <w:tcW w:w="2171" w:type="dxa"/>
          </w:tcPr>
          <w:p w:rsidR="000F13D8" w:rsidRDefault="000F13D8" w:rsidP="000F1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38" w:type="dxa"/>
          </w:tcPr>
          <w:p w:rsidR="000F13D8" w:rsidRPr="006200EE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EE">
              <w:rPr>
                <w:rFonts w:ascii="Times New Roman" w:hAnsi="Times New Roman" w:cs="Times New Roman"/>
                <w:sz w:val="28"/>
                <w:szCs w:val="28"/>
              </w:rPr>
              <w:t>Интенсивная школа «Вектор роста»</w:t>
            </w:r>
            <w:r w:rsidR="006B2832">
              <w:rPr>
                <w:rFonts w:ascii="Times New Roman" w:hAnsi="Times New Roman" w:cs="Times New Roman"/>
                <w:sz w:val="28"/>
                <w:szCs w:val="28"/>
              </w:rPr>
              <w:t>. Экскурсия в г. Красноярск. Выставка ВДНХ</w:t>
            </w:r>
          </w:p>
        </w:tc>
        <w:tc>
          <w:tcPr>
            <w:tcW w:w="10520" w:type="dxa"/>
          </w:tcPr>
          <w:p w:rsidR="000F13D8" w:rsidRDefault="000F13D8" w:rsidP="000F13D8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Панова И.Г.</w:t>
            </w:r>
          </w:p>
          <w:p w:rsidR="000F13D8" w:rsidRDefault="000F13D8" w:rsidP="000F13D8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учителя истории</w:t>
            </w:r>
          </w:p>
          <w:p w:rsidR="000F13D8" w:rsidRPr="00F35BF3" w:rsidRDefault="000F13D8" w:rsidP="000F13D8">
            <w:pPr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908"/>
                <w:sz w:val="28"/>
                <w:szCs w:val="24"/>
              </w:rPr>
              <w:t>и географии</w:t>
            </w:r>
          </w:p>
        </w:tc>
      </w:tr>
      <w:tr w:rsidR="000F13D8" w:rsidRPr="00E808B0" w:rsidTr="005D4791">
        <w:tc>
          <w:tcPr>
            <w:tcW w:w="2171" w:type="dxa"/>
          </w:tcPr>
          <w:p w:rsidR="000F13D8" w:rsidRDefault="000F13D8" w:rsidP="000F1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38" w:type="dxa"/>
          </w:tcPr>
          <w:p w:rsidR="000F13D8" w:rsidRPr="00301B35" w:rsidRDefault="00C63743" w:rsidP="00301B35">
            <w:pPr>
              <w:pStyle w:val="a6"/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углый стол «Продуктивные технологии на уроках истории и обществознания»</w:t>
            </w:r>
            <w:r w:rsidR="001E5C43" w:rsidRPr="00301B35">
              <w:rPr>
                <w:color w:val="FF0000"/>
                <w:sz w:val="28"/>
                <w:szCs w:val="28"/>
              </w:rPr>
              <w:t xml:space="preserve"> </w:t>
            </w:r>
            <w:r w:rsidR="00301B35" w:rsidRPr="00301B35">
              <w:rPr>
                <w:color w:val="FF0000"/>
                <w:sz w:val="28"/>
                <w:szCs w:val="28"/>
              </w:rPr>
              <w:t xml:space="preserve">результаты использования той или иной технологии. </w:t>
            </w:r>
            <w:r w:rsidR="006B2832">
              <w:rPr>
                <w:color w:val="FF0000"/>
                <w:sz w:val="28"/>
                <w:szCs w:val="28"/>
              </w:rPr>
              <w:t>МБОУ Большекосульская СОШ</w:t>
            </w:r>
            <w:bookmarkStart w:id="0" w:name="_GoBack"/>
            <w:bookmarkEnd w:id="0"/>
          </w:p>
          <w:p w:rsidR="001E5C43" w:rsidRPr="00E808B0" w:rsidRDefault="001E5C43" w:rsidP="001E5C4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Человек в экономических отношениях»</w:t>
            </w:r>
          </w:p>
        </w:tc>
        <w:tc>
          <w:tcPr>
            <w:tcW w:w="10520" w:type="dxa"/>
          </w:tcPr>
          <w:p w:rsidR="00301B35" w:rsidRDefault="00301B35" w:rsidP="000F1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</w:t>
            </w:r>
          </w:p>
          <w:p w:rsidR="00301B35" w:rsidRDefault="00301B35" w:rsidP="000F1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01B35" w:rsidRDefault="00301B35" w:rsidP="000F1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F13D8" w:rsidRDefault="001E5C43" w:rsidP="000F13D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мова Е.А.</w:t>
            </w:r>
          </w:p>
        </w:tc>
      </w:tr>
      <w:tr w:rsidR="000F13D8" w:rsidRPr="00E808B0" w:rsidTr="005D4791">
        <w:tc>
          <w:tcPr>
            <w:tcW w:w="2171" w:type="dxa"/>
          </w:tcPr>
          <w:p w:rsidR="000F13D8" w:rsidRDefault="000F13D8" w:rsidP="000F1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38" w:type="dxa"/>
          </w:tcPr>
          <w:p w:rsidR="000F13D8" w:rsidRPr="00AE0216" w:rsidRDefault="000F13D8" w:rsidP="000F13D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13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ализ  </w:t>
            </w:r>
            <w:r w:rsidRPr="00EC213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бот в форме ВПР.</w:t>
            </w:r>
          </w:p>
          <w:p w:rsidR="000F13D8" w:rsidRPr="00B950BF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950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агностических работ по истории и обществознанию в 9, 11 классах (в рамках подготовки к ГИА)</w:t>
            </w:r>
          </w:p>
          <w:p w:rsidR="000F13D8" w:rsidRPr="00B950BF" w:rsidRDefault="000F13D8" w:rsidP="001E5C4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5C43">
              <w:rPr>
                <w:sz w:val="28"/>
                <w:szCs w:val="28"/>
              </w:rPr>
              <w:t>Итоги работы РМО за 2025-2026</w:t>
            </w:r>
            <w:r>
              <w:rPr>
                <w:sz w:val="28"/>
                <w:szCs w:val="28"/>
              </w:rPr>
              <w:t xml:space="preserve"> уч.год. </w:t>
            </w:r>
          </w:p>
        </w:tc>
        <w:tc>
          <w:tcPr>
            <w:tcW w:w="10520" w:type="dxa"/>
          </w:tcPr>
          <w:p w:rsidR="000F13D8" w:rsidRDefault="001E5C43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а И.Г</w:t>
            </w:r>
          </w:p>
        </w:tc>
      </w:tr>
      <w:tr w:rsidR="000F13D8" w:rsidRPr="00E808B0" w:rsidTr="005D4791">
        <w:tc>
          <w:tcPr>
            <w:tcW w:w="2171" w:type="dxa"/>
          </w:tcPr>
          <w:p w:rsidR="000F13D8" w:rsidRDefault="000F13D8" w:rsidP="000F1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038" w:type="dxa"/>
          </w:tcPr>
          <w:p w:rsidR="000F13D8" w:rsidRPr="00EC2139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ебинарах по предметам, </w:t>
            </w:r>
            <w:r w:rsidR="001E5C43">
              <w:rPr>
                <w:rFonts w:ascii="Times New Roman" w:hAnsi="Times New Roman" w:cs="Times New Roman"/>
                <w:sz w:val="28"/>
                <w:szCs w:val="28"/>
              </w:rPr>
              <w:t>проводимым  К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5C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  <w:p w:rsidR="000F13D8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 w:rsidR="001E5C43">
              <w:rPr>
                <w:rFonts w:ascii="Times New Roman" w:hAnsi="Times New Roman" w:cs="Times New Roman"/>
                <w:sz w:val="28"/>
                <w:szCs w:val="28"/>
              </w:rPr>
              <w:t xml:space="preserve">имное посещение уроков. </w:t>
            </w:r>
          </w:p>
          <w:p w:rsidR="000F13D8" w:rsidRPr="00EC2139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неурочная деятельность с учащимися через:</w:t>
            </w:r>
          </w:p>
          <w:p w:rsidR="000F13D8" w:rsidRPr="00EC2139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 xml:space="preserve">1) олимпиады и конкурсы:  </w:t>
            </w:r>
          </w:p>
          <w:p w:rsidR="000F13D8" w:rsidRPr="00EC2139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 xml:space="preserve">- Всероссийская олимпиада школьник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 предметам 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(школьный,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ый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 xml:space="preserve"> этапы); </w:t>
            </w:r>
          </w:p>
          <w:p w:rsidR="000F13D8" w:rsidRPr="00EC2139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ференция 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</w:t>
            </w:r>
            <w:r w:rsidR="001E5C43">
              <w:rPr>
                <w:rFonts w:ascii="Times New Roman" w:hAnsi="Times New Roman" w:cs="Times New Roman"/>
                <w:sz w:val="28"/>
                <w:szCs w:val="28"/>
              </w:rPr>
              <w:t>их работ учащихся</w:t>
            </w:r>
            <w:r w:rsidRPr="00EC2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3D8" w:rsidRDefault="000F13D8" w:rsidP="001E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0" w:type="dxa"/>
          </w:tcPr>
          <w:p w:rsidR="000F13D8" w:rsidRDefault="000F13D8" w:rsidP="000F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47F" w:rsidRPr="00E808B0" w:rsidRDefault="0036347F" w:rsidP="00E808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47F" w:rsidRPr="00E808B0" w:rsidSect="00EC21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40" w:rsidRDefault="00774B40" w:rsidP="0036347F">
      <w:pPr>
        <w:spacing w:after="0" w:line="240" w:lineRule="auto"/>
      </w:pPr>
      <w:r>
        <w:separator/>
      </w:r>
    </w:p>
  </w:endnote>
  <w:endnote w:type="continuationSeparator" w:id="0">
    <w:p w:rsidR="00774B40" w:rsidRDefault="00774B40" w:rsidP="0036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40" w:rsidRDefault="00774B40" w:rsidP="0036347F">
      <w:pPr>
        <w:spacing w:after="0" w:line="240" w:lineRule="auto"/>
      </w:pPr>
      <w:r>
        <w:separator/>
      </w:r>
    </w:p>
  </w:footnote>
  <w:footnote w:type="continuationSeparator" w:id="0">
    <w:p w:rsidR="00774B40" w:rsidRDefault="00774B40" w:rsidP="0036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234692"/>
    <w:multiLevelType w:val="multilevel"/>
    <w:tmpl w:val="40BE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263335"/>
    <w:multiLevelType w:val="multilevel"/>
    <w:tmpl w:val="1C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3294B"/>
    <w:multiLevelType w:val="hybridMultilevel"/>
    <w:tmpl w:val="DEA2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E79"/>
    <w:multiLevelType w:val="hybridMultilevel"/>
    <w:tmpl w:val="8B10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797"/>
    <w:multiLevelType w:val="hybridMultilevel"/>
    <w:tmpl w:val="00EEE662"/>
    <w:lvl w:ilvl="0" w:tplc="C97298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4A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A3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E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86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83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E2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7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C3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562EA"/>
    <w:multiLevelType w:val="multilevel"/>
    <w:tmpl w:val="C60A0C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943D5"/>
    <w:multiLevelType w:val="multilevel"/>
    <w:tmpl w:val="FA0C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13253"/>
    <w:multiLevelType w:val="hybridMultilevel"/>
    <w:tmpl w:val="0EA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50F0"/>
    <w:multiLevelType w:val="hybridMultilevel"/>
    <w:tmpl w:val="9C54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D79F8"/>
    <w:multiLevelType w:val="hybridMultilevel"/>
    <w:tmpl w:val="E14CE26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3A"/>
    <w:rsid w:val="000A52C9"/>
    <w:rsid w:val="000F13D8"/>
    <w:rsid w:val="000F504A"/>
    <w:rsid w:val="001539F1"/>
    <w:rsid w:val="001A5307"/>
    <w:rsid w:val="001E5C43"/>
    <w:rsid w:val="001E6F8B"/>
    <w:rsid w:val="00256D34"/>
    <w:rsid w:val="002F27C2"/>
    <w:rsid w:val="00301B35"/>
    <w:rsid w:val="0030431B"/>
    <w:rsid w:val="00320666"/>
    <w:rsid w:val="003252EF"/>
    <w:rsid w:val="00331DEF"/>
    <w:rsid w:val="0033667B"/>
    <w:rsid w:val="00360C2B"/>
    <w:rsid w:val="0036347F"/>
    <w:rsid w:val="00364851"/>
    <w:rsid w:val="00370E32"/>
    <w:rsid w:val="003C71A9"/>
    <w:rsid w:val="00403181"/>
    <w:rsid w:val="00405170"/>
    <w:rsid w:val="00473FAF"/>
    <w:rsid w:val="004824C9"/>
    <w:rsid w:val="004850CC"/>
    <w:rsid w:val="00494ADE"/>
    <w:rsid w:val="0049743A"/>
    <w:rsid w:val="004C058C"/>
    <w:rsid w:val="004E4304"/>
    <w:rsid w:val="00506A98"/>
    <w:rsid w:val="0052753F"/>
    <w:rsid w:val="005350D9"/>
    <w:rsid w:val="005B047B"/>
    <w:rsid w:val="005D0C78"/>
    <w:rsid w:val="005D4791"/>
    <w:rsid w:val="005D66C3"/>
    <w:rsid w:val="006200EE"/>
    <w:rsid w:val="00622894"/>
    <w:rsid w:val="006B2832"/>
    <w:rsid w:val="006D5639"/>
    <w:rsid w:val="0077186C"/>
    <w:rsid w:val="00774B40"/>
    <w:rsid w:val="007B5E6F"/>
    <w:rsid w:val="007E7A8E"/>
    <w:rsid w:val="00800857"/>
    <w:rsid w:val="00851E38"/>
    <w:rsid w:val="00862279"/>
    <w:rsid w:val="00877AD7"/>
    <w:rsid w:val="00887043"/>
    <w:rsid w:val="008D7876"/>
    <w:rsid w:val="00901819"/>
    <w:rsid w:val="00926598"/>
    <w:rsid w:val="00961EE6"/>
    <w:rsid w:val="00983228"/>
    <w:rsid w:val="00985361"/>
    <w:rsid w:val="00985865"/>
    <w:rsid w:val="009E1725"/>
    <w:rsid w:val="00A516E9"/>
    <w:rsid w:val="00A86FDD"/>
    <w:rsid w:val="00AE0216"/>
    <w:rsid w:val="00AE17A4"/>
    <w:rsid w:val="00B00714"/>
    <w:rsid w:val="00B63420"/>
    <w:rsid w:val="00B863D8"/>
    <w:rsid w:val="00B950BF"/>
    <w:rsid w:val="00C421E0"/>
    <w:rsid w:val="00C5410F"/>
    <w:rsid w:val="00C63695"/>
    <w:rsid w:val="00C63743"/>
    <w:rsid w:val="00CA1BC6"/>
    <w:rsid w:val="00CD6D1A"/>
    <w:rsid w:val="00D1218D"/>
    <w:rsid w:val="00D269BA"/>
    <w:rsid w:val="00DF6885"/>
    <w:rsid w:val="00E258A3"/>
    <w:rsid w:val="00E27015"/>
    <w:rsid w:val="00E409E7"/>
    <w:rsid w:val="00E46A13"/>
    <w:rsid w:val="00E679B6"/>
    <w:rsid w:val="00E808B0"/>
    <w:rsid w:val="00E907B0"/>
    <w:rsid w:val="00EC2139"/>
    <w:rsid w:val="00EE4273"/>
    <w:rsid w:val="00F218E7"/>
    <w:rsid w:val="00F22E6A"/>
    <w:rsid w:val="00F3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B67C3-A579-43AB-89A7-A02CF43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5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1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07B0"/>
    <w:rPr>
      <w:color w:val="0000FF"/>
      <w:u w:val="single"/>
    </w:rPr>
  </w:style>
  <w:style w:type="paragraph" w:styleId="a6">
    <w:name w:val="Normal (Web)"/>
    <w:basedOn w:val="a"/>
    <w:rsid w:val="00E9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421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8">
    <w:name w:val="Базовый"/>
    <w:rsid w:val="0098586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85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qFormat/>
    <w:rsid w:val="00985865"/>
    <w:rPr>
      <w:b/>
      <w:bCs/>
    </w:rPr>
  </w:style>
  <w:style w:type="paragraph" w:customStyle="1" w:styleId="Style2">
    <w:name w:val="Style2"/>
    <w:basedOn w:val="a"/>
    <w:rsid w:val="00E409E7"/>
    <w:pPr>
      <w:widowControl w:val="0"/>
      <w:autoSpaceDE w:val="0"/>
      <w:autoSpaceDN w:val="0"/>
      <w:adjustRightInd w:val="0"/>
      <w:spacing w:after="0" w:line="245" w:lineRule="exact"/>
      <w:ind w:firstLine="322"/>
      <w:jc w:val="both"/>
    </w:pPr>
    <w:rPr>
      <w:rFonts w:ascii="Arial" w:eastAsia="Times New Roman" w:hAnsi="Arial" w:cs="Times New Roman"/>
      <w:sz w:val="24"/>
      <w:szCs w:val="24"/>
    </w:rPr>
  </w:style>
  <w:style w:type="paragraph" w:styleId="2">
    <w:name w:val="Body Text 2"/>
    <w:basedOn w:val="a"/>
    <w:link w:val="20"/>
    <w:rsid w:val="00153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53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47F"/>
  </w:style>
  <w:style w:type="paragraph" w:styleId="ac">
    <w:name w:val="footer"/>
    <w:basedOn w:val="a"/>
    <w:link w:val="ad"/>
    <w:uiPriority w:val="99"/>
    <w:semiHidden/>
    <w:unhideWhenUsed/>
    <w:rsid w:val="0036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47F"/>
  </w:style>
  <w:style w:type="paragraph" w:styleId="ae">
    <w:name w:val="Balloon Text"/>
    <w:basedOn w:val="a"/>
    <w:link w:val="af"/>
    <w:uiPriority w:val="99"/>
    <w:semiHidden/>
    <w:unhideWhenUsed/>
    <w:rsid w:val="0036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47F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5B047B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047B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B047B"/>
    <w:pPr>
      <w:widowControl w:val="0"/>
      <w:autoSpaceDE w:val="0"/>
      <w:autoSpaceDN w:val="0"/>
      <w:adjustRightInd w:val="0"/>
      <w:spacing w:after="0" w:line="317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46A13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35BF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B950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950BF"/>
  </w:style>
  <w:style w:type="character" w:customStyle="1" w:styleId="apple-converted-space">
    <w:name w:val="apple-converted-space"/>
    <w:basedOn w:val="a0"/>
    <w:rsid w:val="00B9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49A8-0A96-44F2-97FF-3171AB2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08-20T06:38:00Z</cp:lastPrinted>
  <dcterms:created xsi:type="dcterms:W3CDTF">2025-09-16T07:41:00Z</dcterms:created>
  <dcterms:modified xsi:type="dcterms:W3CDTF">2025-09-16T07:53:00Z</dcterms:modified>
</cp:coreProperties>
</file>